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FCE4F" w14:textId="7EF5B668" w:rsidR="000D18B1" w:rsidRDefault="007A7CA7" w:rsidP="000D18B1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3"/>
          <w:szCs w:val="23"/>
        </w:rPr>
      </w:pPr>
      <w:r>
        <w:rPr>
          <w:b/>
          <w:noProof/>
          <w:lang w:eastAsia="de-DE"/>
        </w:rPr>
        <w:tab/>
      </w:r>
      <w:r>
        <w:tab/>
      </w:r>
      <w:r w:rsidR="005E1850">
        <w:tab/>
      </w:r>
      <w:r>
        <w:tab/>
      </w:r>
      <w:r w:rsidR="00B707AF">
        <w:tab/>
      </w:r>
    </w:p>
    <w:p w14:paraId="2AF174A3" w14:textId="77777777" w:rsidR="00274A4F" w:rsidRDefault="00274A4F" w:rsidP="00C50605">
      <w:pPr>
        <w:spacing w:before="120" w:after="120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135ADD81" w14:textId="77777777" w:rsidR="0064136C" w:rsidRDefault="0064136C" w:rsidP="00C50605">
      <w:pPr>
        <w:spacing w:before="120" w:after="120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1545B32E" w14:textId="0A640214" w:rsidR="0064136C" w:rsidRPr="003061E8" w:rsidRDefault="0064136C" w:rsidP="0064136C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10616" w:type="dxa"/>
        <w:jc w:val="center"/>
        <w:tblLook w:val="04A0" w:firstRow="1" w:lastRow="0" w:firstColumn="1" w:lastColumn="0" w:noHBand="0" w:noVBand="1"/>
      </w:tblPr>
      <w:tblGrid>
        <w:gridCol w:w="2972"/>
        <w:gridCol w:w="2912"/>
        <w:gridCol w:w="2146"/>
        <w:gridCol w:w="2586"/>
      </w:tblGrid>
      <w:tr w:rsidR="0064136C" w:rsidRPr="0064136C" w14:paraId="410A21E0" w14:textId="77777777" w:rsidTr="0064136C">
        <w:trPr>
          <w:trHeight w:val="417"/>
          <w:jc w:val="center"/>
        </w:trPr>
        <w:tc>
          <w:tcPr>
            <w:tcW w:w="10616" w:type="dxa"/>
            <w:gridSpan w:val="4"/>
            <w:shd w:val="clear" w:color="auto" w:fill="2E75CC"/>
          </w:tcPr>
          <w:p w14:paraId="2B3C3D58" w14:textId="39B06D91" w:rsidR="0064136C" w:rsidRPr="0064136C" w:rsidRDefault="0064136C" w:rsidP="0064136C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4136C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Typische psychische Gefährdungsfaktoren</w:t>
            </w:r>
          </w:p>
        </w:tc>
      </w:tr>
      <w:tr w:rsidR="0064136C" w:rsidRPr="0064136C" w14:paraId="346A3C63" w14:textId="77777777" w:rsidTr="0064136C">
        <w:trPr>
          <w:trHeight w:val="338"/>
          <w:jc w:val="center"/>
        </w:trPr>
        <w:tc>
          <w:tcPr>
            <w:tcW w:w="2972" w:type="dxa"/>
            <w:shd w:val="clear" w:color="auto" w:fill="B0C0DA"/>
          </w:tcPr>
          <w:p w14:paraId="2DF7B059" w14:textId="77777777" w:rsidR="0064136C" w:rsidRPr="0064136C" w:rsidRDefault="0064136C" w:rsidP="0064136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13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beitsumgebung</w:t>
            </w:r>
          </w:p>
        </w:tc>
        <w:tc>
          <w:tcPr>
            <w:tcW w:w="2912" w:type="dxa"/>
            <w:shd w:val="clear" w:color="auto" w:fill="B0C0DA"/>
          </w:tcPr>
          <w:p w14:paraId="1235087F" w14:textId="77777777" w:rsidR="0064136C" w:rsidRPr="0064136C" w:rsidRDefault="0064136C" w:rsidP="0064136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13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beitsorganisation</w:t>
            </w:r>
          </w:p>
        </w:tc>
        <w:tc>
          <w:tcPr>
            <w:tcW w:w="2146" w:type="dxa"/>
            <w:shd w:val="clear" w:color="auto" w:fill="B0C0DA"/>
          </w:tcPr>
          <w:p w14:paraId="1793B287" w14:textId="4F0D3530" w:rsidR="0064136C" w:rsidRPr="0064136C" w:rsidRDefault="0064136C" w:rsidP="0064136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13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amzusamme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6413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beit</w:t>
            </w:r>
          </w:p>
        </w:tc>
        <w:tc>
          <w:tcPr>
            <w:tcW w:w="2586" w:type="dxa"/>
            <w:shd w:val="clear" w:color="auto" w:fill="B0C0DA"/>
          </w:tcPr>
          <w:p w14:paraId="183495F9" w14:textId="77777777" w:rsidR="0064136C" w:rsidRPr="0064136C" w:rsidRDefault="0064136C" w:rsidP="0064136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13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usammenarbeit mit der Führungskraft</w:t>
            </w:r>
          </w:p>
        </w:tc>
      </w:tr>
      <w:tr w:rsidR="0064136C" w:rsidRPr="0064136C" w14:paraId="16EAB762" w14:textId="77777777" w:rsidTr="0064136C">
        <w:trPr>
          <w:trHeight w:val="1046"/>
          <w:jc w:val="center"/>
        </w:trPr>
        <w:tc>
          <w:tcPr>
            <w:tcW w:w="2972" w:type="dxa"/>
          </w:tcPr>
          <w:p w14:paraId="6A9B6E04" w14:textId="77777777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Unzureichende Ergonomie</w:t>
            </w:r>
          </w:p>
          <w:p w14:paraId="67D8774D" w14:textId="77777777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Fehlende Dienstkleidung, Schutzausrüstung</w:t>
            </w:r>
          </w:p>
          <w:p w14:paraId="7665BBBB" w14:textId="77777777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Lärm, Zugluft, Hitze</w:t>
            </w:r>
          </w:p>
          <w:p w14:paraId="37DFF151" w14:textId="015DF0D0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Fehlende Rückzugs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t>-</w:t>
            </w: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möglichkeit für Pausen</w:t>
            </w:r>
          </w:p>
        </w:tc>
        <w:tc>
          <w:tcPr>
            <w:tcW w:w="2912" w:type="dxa"/>
          </w:tcPr>
          <w:p w14:paraId="253977FC" w14:textId="77777777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Unzuverlässiger Dienstplan</w:t>
            </w:r>
          </w:p>
          <w:p w14:paraId="28BCC3EF" w14:textId="77777777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Ineffektive Übergaben</w:t>
            </w:r>
          </w:p>
          <w:p w14:paraId="6CB562F1" w14:textId="77777777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Überforderung, z. B. durch zu wenig Fachkräfte</w:t>
            </w:r>
          </w:p>
          <w:p w14:paraId="05A19D75" w14:textId="77777777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Unzureichend geregelte Abläufe</w:t>
            </w:r>
          </w:p>
        </w:tc>
        <w:tc>
          <w:tcPr>
            <w:tcW w:w="2146" w:type="dxa"/>
          </w:tcPr>
          <w:p w14:paraId="2422462E" w14:textId="77777777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Konflikte</w:t>
            </w:r>
          </w:p>
          <w:p w14:paraId="51EB20C9" w14:textId="77777777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Ständige Wechsel im Team</w:t>
            </w:r>
          </w:p>
          <w:p w14:paraId="4455A333" w14:textId="0BEBFF9B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Mangelnde Feedback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t>-</w:t>
            </w: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kultur</w:t>
            </w:r>
          </w:p>
        </w:tc>
        <w:tc>
          <w:tcPr>
            <w:tcW w:w="2586" w:type="dxa"/>
          </w:tcPr>
          <w:p w14:paraId="2462AFC0" w14:textId="77777777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Keine Rückmeldung</w:t>
            </w:r>
          </w:p>
          <w:p w14:paraId="78FD1284" w14:textId="77777777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Autoritäre Führungsstile</w:t>
            </w:r>
          </w:p>
          <w:p w14:paraId="1FBC53E2" w14:textId="77777777" w:rsidR="0064136C" w:rsidRPr="0064136C" w:rsidRDefault="0064136C" w:rsidP="0064136C">
            <w:pPr>
              <w:pStyle w:val="Listenabsatz"/>
              <w:numPr>
                <w:ilvl w:val="0"/>
                <w:numId w:val="43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64136C">
              <w:rPr>
                <w:rFonts w:ascii="Arial" w:eastAsiaTheme="minorHAnsi" w:hAnsi="Arial" w:cs="Arial"/>
                <w:color w:val="000000" w:themeColor="text1"/>
                <w:sz w:val="24"/>
              </w:rPr>
              <w:t>Mangelnde Fehlerkultur</w:t>
            </w:r>
          </w:p>
        </w:tc>
      </w:tr>
    </w:tbl>
    <w:p w14:paraId="5FFD58D4" w14:textId="77777777" w:rsidR="0064136C" w:rsidRPr="00274A4F" w:rsidRDefault="0064136C" w:rsidP="00C50605">
      <w:pPr>
        <w:spacing w:before="120" w:after="120"/>
        <w:rPr>
          <w:rFonts w:ascii="Arial" w:eastAsiaTheme="minorHAnsi" w:hAnsi="Arial" w:cs="Arial"/>
          <w:bCs/>
          <w:color w:val="000000" w:themeColor="text1"/>
          <w:kern w:val="2"/>
          <w:sz w:val="23"/>
          <w:szCs w:val="23"/>
          <w14:ligatures w14:val="standardContextual"/>
        </w:rPr>
      </w:pPr>
    </w:p>
    <w:sectPr w:rsidR="0064136C" w:rsidRPr="00274A4F" w:rsidSect="004A3882">
      <w:headerReference w:type="default" r:id="rId9"/>
      <w:pgSz w:w="11906" w:h="16838" w:code="9"/>
      <w:pgMar w:top="-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4B7B6D96" w14:textId="6AC8D30F" w:rsidR="007A7CA7" w:rsidRDefault="00ED3984" w:rsidP="006E0BDB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>Ausgabe 0</w:t>
          </w:r>
          <w:r w:rsidR="00F629F1">
            <w:rPr>
              <w:b/>
              <w:color w:val="FFFFFF"/>
              <w:sz w:val="24"/>
            </w:rPr>
            <w:t>9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274A4F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</w:p>
        <w:p w14:paraId="1541640F" w14:textId="6AD687CC" w:rsidR="00274A4F" w:rsidRPr="007A7CA7" w:rsidRDefault="00274A4F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QM-Updat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37046638" name="Grafik 37046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A30B8"/>
    <w:multiLevelType w:val="multilevel"/>
    <w:tmpl w:val="94C2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962E3"/>
    <w:multiLevelType w:val="multilevel"/>
    <w:tmpl w:val="B026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67197"/>
    <w:multiLevelType w:val="multilevel"/>
    <w:tmpl w:val="201C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119B2"/>
    <w:multiLevelType w:val="hybridMultilevel"/>
    <w:tmpl w:val="0654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8679A"/>
    <w:multiLevelType w:val="hybridMultilevel"/>
    <w:tmpl w:val="92A65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540BF"/>
    <w:multiLevelType w:val="hybridMultilevel"/>
    <w:tmpl w:val="4F92F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527E2"/>
    <w:multiLevelType w:val="multilevel"/>
    <w:tmpl w:val="A38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F6EFD"/>
    <w:multiLevelType w:val="hybridMultilevel"/>
    <w:tmpl w:val="82A22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F3E55"/>
    <w:multiLevelType w:val="hybridMultilevel"/>
    <w:tmpl w:val="E9E81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101FD"/>
    <w:multiLevelType w:val="hybridMultilevel"/>
    <w:tmpl w:val="FB601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465D0"/>
    <w:multiLevelType w:val="hybridMultilevel"/>
    <w:tmpl w:val="46AE0FB0"/>
    <w:lvl w:ilvl="0" w:tplc="B6FEB8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867D2"/>
    <w:multiLevelType w:val="hybridMultilevel"/>
    <w:tmpl w:val="50CAEAE6"/>
    <w:lvl w:ilvl="0" w:tplc="DDAC8C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2216A"/>
    <w:multiLevelType w:val="hybridMultilevel"/>
    <w:tmpl w:val="4CF6C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9327D"/>
    <w:multiLevelType w:val="hybridMultilevel"/>
    <w:tmpl w:val="63264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E4873"/>
    <w:multiLevelType w:val="multilevel"/>
    <w:tmpl w:val="2A1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A16A72"/>
    <w:multiLevelType w:val="hybridMultilevel"/>
    <w:tmpl w:val="AF585AA0"/>
    <w:lvl w:ilvl="0" w:tplc="DDAC8C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130D1"/>
    <w:multiLevelType w:val="hybridMultilevel"/>
    <w:tmpl w:val="04D84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051E1"/>
    <w:multiLevelType w:val="multilevel"/>
    <w:tmpl w:val="D31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D60A5"/>
    <w:multiLevelType w:val="hybridMultilevel"/>
    <w:tmpl w:val="C560A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33F92"/>
    <w:multiLevelType w:val="multilevel"/>
    <w:tmpl w:val="277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E045B"/>
    <w:multiLevelType w:val="hybridMultilevel"/>
    <w:tmpl w:val="7194A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8"/>
  </w:num>
  <w:num w:numId="2" w16cid:durableId="1456217558">
    <w:abstractNumId w:val="29"/>
  </w:num>
  <w:num w:numId="3" w16cid:durableId="1803574363">
    <w:abstractNumId w:val="39"/>
  </w:num>
  <w:num w:numId="4" w16cid:durableId="1661150236">
    <w:abstractNumId w:val="19"/>
  </w:num>
  <w:num w:numId="5" w16cid:durableId="840630696">
    <w:abstractNumId w:val="10"/>
  </w:num>
  <w:num w:numId="6" w16cid:durableId="1786457857">
    <w:abstractNumId w:val="15"/>
  </w:num>
  <w:num w:numId="7" w16cid:durableId="273442169">
    <w:abstractNumId w:val="22"/>
  </w:num>
  <w:num w:numId="8" w16cid:durableId="1239441314">
    <w:abstractNumId w:val="21"/>
  </w:num>
  <w:num w:numId="9" w16cid:durableId="1978216536">
    <w:abstractNumId w:val="16"/>
  </w:num>
  <w:num w:numId="10" w16cid:durableId="646931857">
    <w:abstractNumId w:val="6"/>
  </w:num>
  <w:num w:numId="11" w16cid:durableId="1137146208">
    <w:abstractNumId w:val="34"/>
  </w:num>
  <w:num w:numId="12" w16cid:durableId="1204052296">
    <w:abstractNumId w:val="24"/>
  </w:num>
  <w:num w:numId="13" w16cid:durableId="1106383001">
    <w:abstractNumId w:val="25"/>
  </w:num>
  <w:num w:numId="14" w16cid:durableId="793400410">
    <w:abstractNumId w:val="23"/>
  </w:num>
  <w:num w:numId="15" w16cid:durableId="170730696">
    <w:abstractNumId w:val="26"/>
  </w:num>
  <w:num w:numId="16" w16cid:durableId="1470124009">
    <w:abstractNumId w:val="27"/>
  </w:num>
  <w:num w:numId="17" w16cid:durableId="1016734673">
    <w:abstractNumId w:val="2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051343610">
    <w:abstractNumId w:val="7"/>
  </w:num>
  <w:num w:numId="24" w16cid:durableId="1950429703">
    <w:abstractNumId w:val="41"/>
  </w:num>
  <w:num w:numId="25" w16cid:durableId="348262852">
    <w:abstractNumId w:val="38"/>
  </w:num>
  <w:num w:numId="26" w16cid:durableId="1695422005">
    <w:abstractNumId w:val="35"/>
  </w:num>
  <w:num w:numId="27" w16cid:durableId="293214618">
    <w:abstractNumId w:val="5"/>
  </w:num>
  <w:num w:numId="28" w16cid:durableId="660305530">
    <w:abstractNumId w:val="13"/>
  </w:num>
  <w:num w:numId="29" w16cid:durableId="897285685">
    <w:abstractNumId w:val="8"/>
  </w:num>
  <w:num w:numId="30" w16cid:durableId="918951707">
    <w:abstractNumId w:val="9"/>
  </w:num>
  <w:num w:numId="31" w16cid:durableId="925110402">
    <w:abstractNumId w:val="37"/>
  </w:num>
  <w:num w:numId="32" w16cid:durableId="1816678539">
    <w:abstractNumId w:val="17"/>
  </w:num>
  <w:num w:numId="33" w16cid:durableId="939412690">
    <w:abstractNumId w:val="33"/>
  </w:num>
  <w:num w:numId="34" w16cid:durableId="796068226">
    <w:abstractNumId w:val="40"/>
  </w:num>
  <w:num w:numId="35" w16cid:durableId="1501776440">
    <w:abstractNumId w:val="42"/>
  </w:num>
  <w:num w:numId="36" w16cid:durableId="1697999469">
    <w:abstractNumId w:val="12"/>
  </w:num>
  <w:num w:numId="37" w16cid:durableId="1432317178">
    <w:abstractNumId w:val="30"/>
  </w:num>
  <w:num w:numId="38" w16cid:durableId="136802625">
    <w:abstractNumId w:val="14"/>
  </w:num>
  <w:num w:numId="39" w16cid:durableId="805853514">
    <w:abstractNumId w:val="31"/>
  </w:num>
  <w:num w:numId="40" w16cid:durableId="1115759155">
    <w:abstractNumId w:val="36"/>
  </w:num>
  <w:num w:numId="41" w16cid:durableId="1017806514">
    <w:abstractNumId w:val="20"/>
  </w:num>
  <w:num w:numId="42" w16cid:durableId="143860196">
    <w:abstractNumId w:val="32"/>
  </w:num>
  <w:num w:numId="43" w16cid:durableId="767582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D18B1"/>
    <w:rsid w:val="000E0582"/>
    <w:rsid w:val="0015409B"/>
    <w:rsid w:val="001B429B"/>
    <w:rsid w:val="00205D0C"/>
    <w:rsid w:val="00247E00"/>
    <w:rsid w:val="0027096C"/>
    <w:rsid w:val="00274A4F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44799"/>
    <w:rsid w:val="004639C0"/>
    <w:rsid w:val="004955F6"/>
    <w:rsid w:val="00496A7E"/>
    <w:rsid w:val="004A3882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4136C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9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2178A"/>
    <w:rsid w:val="00B42C1E"/>
    <w:rsid w:val="00B707AF"/>
    <w:rsid w:val="00B87D52"/>
    <w:rsid w:val="00BD71E9"/>
    <w:rsid w:val="00C135D1"/>
    <w:rsid w:val="00C310AF"/>
    <w:rsid w:val="00C50605"/>
    <w:rsid w:val="00C73E1A"/>
    <w:rsid w:val="00CC38C8"/>
    <w:rsid w:val="00D22F0C"/>
    <w:rsid w:val="00D86187"/>
    <w:rsid w:val="00D8760F"/>
    <w:rsid w:val="00DB146B"/>
    <w:rsid w:val="00DB32C7"/>
    <w:rsid w:val="00E113DA"/>
    <w:rsid w:val="00E2265E"/>
    <w:rsid w:val="00ED3984"/>
    <w:rsid w:val="00EF0BF1"/>
    <w:rsid w:val="00F20663"/>
    <w:rsid w:val="00F44690"/>
    <w:rsid w:val="00F629F1"/>
    <w:rsid w:val="00FA19D7"/>
    <w:rsid w:val="00FC278E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F629F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4T12:21:00Z</dcterms:created>
  <dcterms:modified xsi:type="dcterms:W3CDTF">2025-08-04T12:21:00Z</dcterms:modified>
</cp:coreProperties>
</file>